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72" w:rsidRDefault="004B642B" w:rsidP="004B7CE7">
      <w:pPr>
        <w:pStyle w:val="NoSpacing"/>
        <w:rPr>
          <w:b/>
          <w:sz w:val="24"/>
        </w:rPr>
      </w:pPr>
      <w:r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2360930" cy="7702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A3" w:rsidRPr="004B642B" w:rsidRDefault="00FD4DA3" w:rsidP="004B64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4B642B">
                              <w:rPr>
                                <w:sz w:val="28"/>
                              </w:rPr>
                              <w:t>Αρ. Πρωτ.:</w:t>
                            </w:r>
                          </w:p>
                          <w:p w:rsidR="004B642B" w:rsidRPr="004B642B" w:rsidRDefault="004B642B" w:rsidP="004B64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FD4DA3" w:rsidRPr="004B642B" w:rsidRDefault="00FD4DA3" w:rsidP="004B64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4B642B">
                              <w:rPr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05pt;width:185.9pt;height:60.6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/VIAIAABs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" stroked="f">
                <v:textbox>
                  <w:txbxContent>
                    <w:p w:rsidR="00FD4DA3" w:rsidRPr="004B642B" w:rsidRDefault="00FD4DA3" w:rsidP="004B642B">
                      <w:pPr>
                        <w:pStyle w:val="NoSpacing"/>
                        <w:rPr>
                          <w:sz w:val="28"/>
                        </w:rPr>
                      </w:pPr>
                      <w:r w:rsidRPr="004B642B">
                        <w:rPr>
                          <w:sz w:val="28"/>
                        </w:rPr>
                        <w:t>Αρ. Πρωτ.:</w:t>
                      </w:r>
                    </w:p>
                    <w:p w:rsidR="004B642B" w:rsidRPr="004B642B" w:rsidRDefault="004B642B" w:rsidP="004B642B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FD4DA3" w:rsidRPr="004B642B" w:rsidRDefault="00FD4DA3" w:rsidP="004B642B">
                      <w:pPr>
                        <w:pStyle w:val="NoSpacing"/>
                        <w:rPr>
                          <w:sz w:val="28"/>
                        </w:rPr>
                      </w:pPr>
                      <w:r w:rsidRPr="004B642B">
                        <w:rPr>
                          <w:sz w:val="28"/>
                        </w:rPr>
                        <w:t>Ημερομηνία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DA3"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83</wp:posOffset>
                </wp:positionV>
                <wp:extent cx="2403475" cy="8877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A3" w:rsidRPr="00FD4DA3" w:rsidRDefault="00FD4DA3" w:rsidP="00FD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DA3">
                              <w:rPr>
                                <w:b/>
                              </w:rPr>
      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      </w:r>
                          </w:p>
                          <w:p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D4DA3" w:rsidRPr="00FD4DA3" w:rsidRDefault="00FD4DA3" w:rsidP="00FD4DA3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65pt;width:189.25pt;height:69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dYIwIAACQEAAAOAAAAZHJzL2Uyb0RvYy54bWysU21v2yAQ/j5p/wHxfbHjJk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" stroked="f">
                <v:textbox>
                  <w:txbxContent>
                    <w:p w:rsidR="00FD4DA3" w:rsidRPr="00FD4DA3" w:rsidRDefault="00FD4DA3" w:rsidP="00FD4DA3">
                      <w:pPr>
                        <w:jc w:val="center"/>
                        <w:rPr>
                          <w:b/>
                        </w:rPr>
                      </w:pPr>
                      <w:r w:rsidRPr="00FD4DA3">
                        <w:rPr>
                          <w:b/>
                        </w:rPr>
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</w:r>
                    </w:p>
                    <w:p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D4DA3" w:rsidRPr="00FD4DA3" w:rsidRDefault="00FD4DA3" w:rsidP="00FD4DA3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4DA3" w:rsidRDefault="00FD4DA3">
      <w:pPr>
        <w:rPr>
          <w:b/>
          <w:sz w:val="24"/>
        </w:rPr>
      </w:pPr>
    </w:p>
    <w:p w:rsidR="00FD4DA3" w:rsidRDefault="00FD4DA3">
      <w:pPr>
        <w:rPr>
          <w:b/>
          <w:sz w:val="24"/>
        </w:rPr>
      </w:pPr>
    </w:p>
    <w:p w:rsidR="00FD4DA3" w:rsidRDefault="00FD4DA3">
      <w:pPr>
        <w:rPr>
          <w:b/>
          <w:sz w:val="24"/>
        </w:rPr>
      </w:pPr>
    </w:p>
    <w:p w:rsidR="004B642B" w:rsidRDefault="00FD4DA3" w:rsidP="004B642B">
      <w:pPr>
        <w:jc w:val="center"/>
        <w:rPr>
          <w:b/>
          <w:sz w:val="72"/>
          <w:szCs w:val="72"/>
        </w:rPr>
      </w:pPr>
      <w:r w:rsidRPr="00FD4DA3">
        <w:rPr>
          <w:b/>
          <w:sz w:val="72"/>
          <w:szCs w:val="72"/>
        </w:rPr>
        <w:t xml:space="preserve">ΑΙΤΗΣΗ </w:t>
      </w:r>
      <w:r w:rsidR="00410A6A">
        <w:rPr>
          <w:b/>
          <w:sz w:val="72"/>
          <w:szCs w:val="72"/>
        </w:rPr>
        <w:t>ΕΠΑΝΕΓΓΡΑΦΗΣ</w:t>
      </w:r>
    </w:p>
    <w:p w:rsidR="00D14298" w:rsidRPr="00D14298" w:rsidRDefault="005D29A2" w:rsidP="00E8725D">
      <w:pPr>
        <w:jc w:val="center"/>
        <w:rPr>
          <w:b/>
          <w:szCs w:val="72"/>
        </w:rPr>
      </w:pPr>
      <w:r w:rsidRPr="009A085A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63387E" wp14:editId="0F7AE5FC">
                <wp:simplePos x="0" y="0"/>
                <wp:positionH relativeFrom="column">
                  <wp:posOffset>4022090</wp:posOffset>
                </wp:positionH>
                <wp:positionV relativeFrom="paragraph">
                  <wp:posOffset>7724140</wp:posOffset>
                </wp:positionV>
                <wp:extent cx="2916555" cy="266700"/>
                <wp:effectExtent l="0" t="0" r="1714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5A" w:rsidRPr="009A085A" w:rsidRDefault="009A08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A085A">
                              <w:rPr>
                                <w:b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387E" id="_x0000_s1028" type="#_x0000_t202" style="position:absolute;left:0;text-align:left;margin-left:316.7pt;margin-top:608.2pt;width:229.6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E7JgIAAEsEAAAOAAAAZHJzL2Uyb0RvYy54bWysVNtu2zAMfR+wfxD0vtgx4r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">
                <v:textbox>
                  <w:txbxContent>
                    <w:p w:rsidR="009A085A" w:rsidRPr="009A085A" w:rsidRDefault="009A085A">
                      <w:pPr>
                        <w:rPr>
                          <w:b/>
                          <w:lang w:val="en-US"/>
                        </w:rPr>
                      </w:pPr>
                      <w:r w:rsidRPr="009A085A">
                        <w:rPr>
                          <w:b/>
                        </w:rPr>
                        <w:t>Δηλωθέν εισόδημ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E88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9327EF" wp14:editId="3B6FD01F">
                <wp:simplePos x="0" y="0"/>
                <wp:positionH relativeFrom="column">
                  <wp:posOffset>4038600</wp:posOffset>
                </wp:positionH>
                <wp:positionV relativeFrom="paragraph">
                  <wp:posOffset>8054975</wp:posOffset>
                </wp:positionV>
                <wp:extent cx="2886075" cy="476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A2" w:rsidRPr="006E4E88" w:rsidRDefault="005D29A2" w:rsidP="005D29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4E88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27EF" id="_x0000_s1029" type="#_x0000_t202" style="position:absolute;left:0;text-align:left;margin-left:318pt;margin-top:634.25pt;width:227.2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RjIw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" stroked="f">
                <v:textbox>
                  <w:txbxContent>
                    <w:p w:rsidR="005D29A2" w:rsidRPr="006E4E88" w:rsidRDefault="005D29A2" w:rsidP="005D29A2">
                      <w:pPr>
                        <w:rPr>
                          <w:sz w:val="16"/>
                          <w:szCs w:val="16"/>
                        </w:rPr>
                      </w:pPr>
                      <w:r w:rsidRPr="006E4E88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25D" w:rsidRPr="009A085A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109098" wp14:editId="2D87D184">
                <wp:simplePos x="0" y="0"/>
                <wp:positionH relativeFrom="column">
                  <wp:posOffset>4025900</wp:posOffset>
                </wp:positionH>
                <wp:positionV relativeFrom="paragraph">
                  <wp:posOffset>6970395</wp:posOffset>
                </wp:positionV>
                <wp:extent cx="2908300" cy="676910"/>
                <wp:effectExtent l="0" t="0" r="2540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D" w:rsidRDefault="00E8725D" w:rsidP="00E8725D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E8725D">
                              <w:rPr>
                                <w:b/>
                                <w:sz w:val="20"/>
                              </w:rPr>
                              <w:t>Επιθυμώ να μεταγραφεί το παιδί μου</w:t>
                            </w:r>
                          </w:p>
                          <w:p w:rsidR="00E8725D" w:rsidRPr="00E8725D" w:rsidRDefault="00E8725D" w:rsidP="00E8725D">
                            <w:pPr>
                              <w:pStyle w:val="NoSpacing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725D" w:rsidRDefault="00E8725D" w:rsidP="00E8725D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από τον Σταθμό  ____________________________</w:t>
                            </w:r>
                          </w:p>
                          <w:p w:rsidR="00E8725D" w:rsidRPr="00E8725D" w:rsidRDefault="00E8725D" w:rsidP="00E8725D">
                            <w:pPr>
                              <w:pStyle w:val="NoSpacing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725D" w:rsidRPr="00E8725D" w:rsidRDefault="00E8725D" w:rsidP="00E8725D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στον Σταθμό        ____________________________</w:t>
                            </w:r>
                          </w:p>
                          <w:p w:rsidR="00E8725D" w:rsidRPr="00E8725D" w:rsidRDefault="00E8725D" w:rsidP="00E872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9098" id="_x0000_s1030" type="#_x0000_t202" style="position:absolute;left:0;text-align:left;margin-left:317pt;margin-top:548.85pt;width:229pt;height:5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3DJgIAAEs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">
                <v:textbox>
                  <w:txbxContent>
                    <w:p w:rsidR="00E8725D" w:rsidRDefault="00E8725D" w:rsidP="00E8725D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E8725D">
                        <w:rPr>
                          <w:b/>
                          <w:sz w:val="20"/>
                        </w:rPr>
                        <w:t>Επιθυμώ να μεταγραφεί το παιδί μου</w:t>
                      </w:r>
                    </w:p>
                    <w:p w:rsidR="00E8725D" w:rsidRPr="00E8725D" w:rsidRDefault="00E8725D" w:rsidP="00E8725D">
                      <w:pPr>
                        <w:pStyle w:val="NoSpacing"/>
                        <w:rPr>
                          <w:b/>
                          <w:sz w:val="4"/>
                        </w:rPr>
                      </w:pPr>
                    </w:p>
                    <w:p w:rsidR="00E8725D" w:rsidRDefault="00E8725D" w:rsidP="00E8725D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από τον Σταθμό  ____________________________</w:t>
                      </w:r>
                    </w:p>
                    <w:p w:rsidR="00E8725D" w:rsidRPr="00E8725D" w:rsidRDefault="00E8725D" w:rsidP="00E8725D">
                      <w:pPr>
                        <w:pStyle w:val="NoSpacing"/>
                        <w:rPr>
                          <w:b/>
                          <w:sz w:val="4"/>
                        </w:rPr>
                      </w:pPr>
                    </w:p>
                    <w:p w:rsidR="00E8725D" w:rsidRPr="00E8725D" w:rsidRDefault="00E8725D" w:rsidP="00E8725D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στον Σταθμό        ____________________________</w:t>
                      </w:r>
                    </w:p>
                    <w:p w:rsidR="00E8725D" w:rsidRPr="00E8725D" w:rsidRDefault="00E8725D" w:rsidP="00E8725D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42B" w:rsidRPr="00410A6A">
        <w:rPr>
          <w:b/>
          <w:sz w:val="36"/>
          <w:szCs w:val="72"/>
        </w:rPr>
        <w:t xml:space="preserve">Παρακαλώ να εγκρίνετε την αίτηση </w:t>
      </w:r>
      <w:r w:rsidR="00410A6A" w:rsidRPr="00410A6A">
        <w:rPr>
          <w:b/>
          <w:sz w:val="36"/>
          <w:szCs w:val="72"/>
        </w:rPr>
        <w:t>επαν</w:t>
      </w:r>
      <w:r w:rsidR="004B642B" w:rsidRPr="00410A6A">
        <w:rPr>
          <w:b/>
          <w:sz w:val="36"/>
          <w:szCs w:val="72"/>
        </w:rPr>
        <w:t>εγγραφής του παιδιού μου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851"/>
        <w:gridCol w:w="936"/>
        <w:gridCol w:w="919"/>
        <w:gridCol w:w="1273"/>
        <w:gridCol w:w="851"/>
        <w:gridCol w:w="529"/>
        <w:gridCol w:w="1492"/>
        <w:gridCol w:w="996"/>
      </w:tblGrid>
      <w:tr w:rsidR="00183D57" w:rsidRPr="00D14298" w:rsidTr="00902FB2">
        <w:tc>
          <w:tcPr>
            <w:tcW w:w="704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183D57" w:rsidRPr="002021D0" w:rsidRDefault="00183D57" w:rsidP="00D14298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ΙΔΙΟΥ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>
            <w:r w:rsidRPr="002021D0">
              <w:t>Όνομα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183D57" w:rsidRPr="00183D57" w:rsidRDefault="00183D57" w:rsidP="00183D57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ΠΛΗΡΟΦΟΡΙΕΣ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540E26" w:rsidRDefault="00183D57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Αριθμός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183D57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540E26" w:rsidRDefault="00555AF9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</w:t>
            </w:r>
            <w:r w:rsidR="00183D57" w:rsidRPr="00540E26">
              <w:rPr>
                <w:sz w:val="20"/>
              </w:rPr>
              <w:t>αιδιών</w:t>
            </w:r>
            <w:r>
              <w:rPr>
                <w:sz w:val="20"/>
              </w:rPr>
              <w:t xml:space="preserve"> στην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183D57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>
            <w:r w:rsidRPr="002021D0">
              <w:t>Επίθετο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540E26" w:rsidRDefault="00555AF9" w:rsidP="00521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183D57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183D57" w:rsidRPr="00540E26" w:rsidRDefault="00183D57" w:rsidP="0052187B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 xml:space="preserve">Ημ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αιδιά ήδ</w:t>
            </w:r>
            <w:r>
              <w:rPr>
                <w:sz w:val="20"/>
              </w:rPr>
              <w:t>η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</w:tcPr>
          <w:p w:rsidR="00555AF9" w:rsidRPr="002021D0" w:rsidRDefault="00555AF9" w:rsidP="00555AF9"/>
        </w:tc>
        <w:tc>
          <w:tcPr>
            <w:tcW w:w="1701" w:type="dxa"/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 w:rsidRPr="00555AF9">
              <w:rPr>
                <w:sz w:val="20"/>
              </w:rPr>
              <w:t>γραμμένα</w:t>
            </w:r>
            <w:r w:rsidRPr="00555AF9">
              <w:rPr>
                <w:sz w:val="18"/>
              </w:rPr>
              <w:t xml:space="preserve"> στον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555AF9" w:rsidRPr="002021D0" w:rsidRDefault="00555AF9" w:rsidP="00555AF9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ΤΕΡΑ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Όνομα</w:t>
            </w:r>
          </w:p>
        </w:tc>
        <w:tc>
          <w:tcPr>
            <w:tcW w:w="851" w:type="dxa"/>
            <w:tcBorders>
              <w:left w:val="nil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Επίθετο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Οδό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Default="00555AF9" w:rsidP="00555AF9">
            <w:pPr>
              <w:tabs>
                <w:tab w:val="left" w:pos="510"/>
                <w:tab w:val="right" w:pos="635"/>
              </w:tabs>
            </w:pPr>
          </w:p>
        </w:tc>
        <w:tc>
          <w:tcPr>
            <w:tcW w:w="919" w:type="dxa"/>
          </w:tcPr>
          <w:p w:rsidR="00555AF9" w:rsidRPr="002021D0" w:rsidRDefault="00555AF9" w:rsidP="00555AF9">
            <w:pPr>
              <w:tabs>
                <w:tab w:val="right" w:pos="635"/>
              </w:tabs>
            </w:pPr>
            <w:r w:rsidRPr="002021D0">
              <w:t>Αρ.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Περιοχή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ΑΦΜ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tabs>
                <w:tab w:val="left" w:pos="390"/>
              </w:tabs>
            </w:pPr>
          </w:p>
        </w:tc>
        <w:tc>
          <w:tcPr>
            <w:tcW w:w="919" w:type="dxa"/>
          </w:tcPr>
          <w:p w:rsidR="00555AF9" w:rsidRPr="002021D0" w:rsidRDefault="00555AF9" w:rsidP="00555AF9">
            <w:r w:rsidRPr="002021D0">
              <w:t>ΔΟΥ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Τηλ. Οικ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>
            <w:r w:rsidRPr="002021D0">
              <w:t>Κινητό</w:t>
            </w:r>
            <w:r w:rsidR="005D29A2">
              <w:t>*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Τηλ. Εργασ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555AF9" w:rsidRPr="005D29A2" w:rsidRDefault="00555AF9" w:rsidP="00555AF9">
            <w:r w:rsidRPr="002021D0">
              <w:rPr>
                <w:lang w:val="en-US"/>
              </w:rPr>
              <w:t>Email</w:t>
            </w:r>
            <w:r w:rsidR="005D29A2">
              <w:t>*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</w:tcPr>
          <w:p w:rsidR="00555AF9" w:rsidRPr="002021D0" w:rsidRDefault="00555AF9" w:rsidP="00555AF9"/>
        </w:tc>
        <w:tc>
          <w:tcPr>
            <w:tcW w:w="1418" w:type="dxa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902FB2">
        <w:tc>
          <w:tcPr>
            <w:tcW w:w="704" w:type="dxa"/>
          </w:tcPr>
          <w:p w:rsidR="00555AF9" w:rsidRPr="00D14298" w:rsidRDefault="00555AF9" w:rsidP="00555AF9"/>
        </w:tc>
        <w:tc>
          <w:tcPr>
            <w:tcW w:w="1701" w:type="dxa"/>
          </w:tcPr>
          <w:p w:rsidR="00555AF9" w:rsidRPr="00D14298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529" w:type="dxa"/>
          </w:tcPr>
          <w:p w:rsidR="00555AF9" w:rsidRPr="00D14298" w:rsidRDefault="00555AF9" w:rsidP="00555AF9"/>
        </w:tc>
        <w:tc>
          <w:tcPr>
            <w:tcW w:w="1418" w:type="dxa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555AF9" w:rsidRPr="00D14298" w:rsidRDefault="00555AF9" w:rsidP="00555AF9"/>
        </w:tc>
      </w:tr>
      <w:tr w:rsidR="00902FB2" w:rsidRPr="00D14298" w:rsidTr="00902FB2">
        <w:tc>
          <w:tcPr>
            <w:tcW w:w="704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902FB2" w:rsidRPr="00143A44" w:rsidRDefault="00902FB2" w:rsidP="00902FB2">
            <w:pPr>
              <w:ind w:left="113" w:right="113"/>
              <w:jc w:val="center"/>
              <w:rPr>
                <w:b/>
              </w:rPr>
            </w:pPr>
            <w:r w:rsidRPr="00143A44">
              <w:rPr>
                <w:b/>
              </w:rPr>
              <w:t>ΣΤΟΙΧΕΙΑ ΜΗΤΕΡΑΣ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143A44" w:rsidRDefault="00902FB2" w:rsidP="00902FB2">
            <w:r w:rsidRPr="00143A44">
              <w:t>Όνομα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902FB2" w:rsidRPr="00183D57" w:rsidRDefault="00902FB2" w:rsidP="00902FB2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ΣΤΑΘΜΟΣ ΠΡΟΤΙΜΗΣΗΣ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902FB2" w:rsidRDefault="00200A8F" w:rsidP="00902FB2">
            <w:pPr>
              <w:rPr>
                <w:b/>
              </w:rPr>
            </w:pPr>
            <w:r>
              <w:rPr>
                <w:b/>
              </w:rPr>
              <w:t>Βρεφ/κοί</w:t>
            </w:r>
          </w:p>
        </w:tc>
        <w:tc>
          <w:tcPr>
            <w:tcW w:w="996" w:type="dxa"/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bottom w:val="single" w:sz="4" w:space="0" w:color="auto"/>
            </w:tcBorders>
          </w:tcPr>
          <w:p w:rsidR="00902FB2" w:rsidRPr="00B52567" w:rsidRDefault="00902FB2" w:rsidP="00902FB2"/>
        </w:tc>
        <w:bookmarkStart w:id="0" w:name="_GoBack"/>
        <w:bookmarkEnd w:id="0"/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>
            <w:r w:rsidRPr="002021D0">
              <w:t>Επίθετο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902FB2" w:rsidRPr="00B52567" w:rsidRDefault="00902FB2" w:rsidP="00902FB2">
            <w:r w:rsidRPr="00B52567">
              <w:t>Ναρκίσσω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>
            <w:r w:rsidRPr="002021D0">
              <w:t>Οδό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:rsidR="00902FB2" w:rsidRPr="002021D0" w:rsidRDefault="00902FB2" w:rsidP="00902FB2">
            <w:r w:rsidRPr="002021D0">
              <w:t>Αρ.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902FB2" w:rsidRPr="00B52567" w:rsidRDefault="00902FB2" w:rsidP="00902FB2">
            <w:r w:rsidRPr="00B52567">
              <w:t>Κ. Παλαμ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>
            <w:r w:rsidRPr="002021D0">
              <w:t>Περιοχή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902FB2" w:rsidRPr="00B52567" w:rsidRDefault="00902FB2" w:rsidP="00902FB2">
            <w:r w:rsidRPr="00B52567">
              <w:t>Β. Ηπείρο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>
            <w:r w:rsidRPr="002021D0">
              <w:t>ΑΦΜ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:rsidR="00902FB2" w:rsidRPr="002021D0" w:rsidRDefault="00902FB2" w:rsidP="00902FB2">
            <w:r w:rsidRPr="002021D0">
              <w:t>ΔΟΥ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902FB2" w:rsidRPr="00B52567" w:rsidRDefault="00902FB2" w:rsidP="00902FB2">
            <w:r w:rsidRPr="00B52567">
              <w:t>Χρ. Βασιλείο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>
            <w:r w:rsidRPr="002021D0">
              <w:t>Τηλ. Οικ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:rsidR="00902FB2" w:rsidRPr="002021D0" w:rsidRDefault="00902FB2" w:rsidP="00902FB2">
            <w:r w:rsidRPr="002021D0">
              <w:t>Κινητό</w:t>
            </w:r>
            <w:r>
              <w:t>*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902FB2" w:rsidRPr="00B52567" w:rsidRDefault="00200A8F" w:rsidP="00902FB2">
            <w:r>
              <w:t>Χρυσανθέμω</w:t>
            </w:r>
            <w:r w:rsidR="00902FB2" w:rsidRPr="00B52567">
              <w:t>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B2" w:rsidRPr="00B52567" w:rsidRDefault="00902FB2" w:rsidP="00902FB2"/>
        </w:tc>
      </w:tr>
      <w:tr w:rsidR="00902FB2" w:rsidRPr="00D14298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</w:tcBorders>
          </w:tcPr>
          <w:p w:rsidR="00902FB2" w:rsidRPr="00B52567" w:rsidRDefault="00902FB2" w:rsidP="00902FB2"/>
        </w:tc>
      </w:tr>
      <w:tr w:rsidR="00902FB2" w:rsidRPr="002021D0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>
            <w:r w:rsidRPr="002021D0">
              <w:t>Τηλ. Εργασ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902FB2" w:rsidRDefault="00902FB2" w:rsidP="00902FB2">
            <w:pPr>
              <w:rPr>
                <w:b/>
              </w:rPr>
            </w:pPr>
            <w:r w:rsidRPr="00902FB2">
              <w:rPr>
                <w:b/>
              </w:rPr>
              <w:t>Παιδικός</w:t>
            </w:r>
          </w:p>
        </w:tc>
        <w:tc>
          <w:tcPr>
            <w:tcW w:w="996" w:type="dxa"/>
          </w:tcPr>
          <w:p w:rsidR="00902FB2" w:rsidRPr="00B52567" w:rsidRDefault="00902FB2" w:rsidP="00902FB2"/>
        </w:tc>
      </w:tr>
      <w:tr w:rsidR="00902FB2" w:rsidRPr="002021D0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902FB2" w:rsidRPr="00B52567" w:rsidRDefault="00902FB2" w:rsidP="00902FB2"/>
        </w:tc>
        <w:tc>
          <w:tcPr>
            <w:tcW w:w="996" w:type="dxa"/>
            <w:tcBorders>
              <w:bottom w:val="single" w:sz="4" w:space="0" w:color="auto"/>
            </w:tcBorders>
          </w:tcPr>
          <w:p w:rsidR="00902FB2" w:rsidRPr="00B52567" w:rsidRDefault="00902FB2" w:rsidP="00902FB2"/>
        </w:tc>
      </w:tr>
      <w:tr w:rsidR="00902FB2" w:rsidRPr="002021D0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540E26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:rsidR="00902FB2" w:rsidRPr="005D29A2" w:rsidRDefault="00902FB2" w:rsidP="00902FB2">
            <w:r w:rsidRPr="002021D0">
              <w:rPr>
                <w:lang w:val="en-US"/>
              </w:rPr>
              <w:t>Email</w:t>
            </w:r>
            <w:r>
              <w:t>*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902FB2" w:rsidRPr="00B52567" w:rsidRDefault="00902FB2" w:rsidP="00902FB2">
            <w:r w:rsidRPr="00B52567">
              <w:t>Σωκράτου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B2" w:rsidRDefault="00902FB2" w:rsidP="00902FB2"/>
        </w:tc>
      </w:tr>
    </w:tbl>
    <w:p w:rsidR="004B642B" w:rsidRPr="001D4033" w:rsidRDefault="00070B5D" w:rsidP="001D4033">
      <w:pPr>
        <w:rPr>
          <w:b/>
          <w:sz w:val="16"/>
          <w:szCs w:val="16"/>
        </w:rPr>
      </w:pPr>
      <w:r w:rsidRPr="00070B5D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D7492" wp14:editId="3DEDD7AF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3325" cy="11334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5D" w:rsidRPr="00E8725D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725D">
                              <w:rPr>
                                <w:b/>
                              </w:rPr>
                              <w:t>Ηράκλειο Αττικής       /     / 20</w:t>
                            </w:r>
                            <w:r w:rsidR="00AE6D76">
                              <w:rPr>
                                <w:b/>
                              </w:rPr>
                              <w:t>19</w:t>
                            </w:r>
                          </w:p>
                          <w:p w:rsidR="00070B5D" w:rsidRPr="00E8725D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725D">
                              <w:rPr>
                                <w:b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7492" id="_x0000_s1031" type="#_x0000_t202" style="position:absolute;margin-left:0;margin-top:12.1pt;width:294.75pt;height:8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" stroked="f">
                <v:textbox>
                  <w:txbxContent>
                    <w:p w:rsidR="00070B5D" w:rsidRPr="00E8725D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E8725D">
                        <w:rPr>
                          <w:b/>
                        </w:rPr>
                        <w:t>Ηράκλειο Αττικής       /     / 20</w:t>
                      </w:r>
                      <w:r w:rsidR="00AE6D76">
                        <w:rPr>
                          <w:b/>
                        </w:rPr>
                        <w:t>19</w:t>
                      </w:r>
                      <w:bookmarkStart w:id="1" w:name="_GoBack"/>
                      <w:bookmarkEnd w:id="1"/>
                    </w:p>
                    <w:p w:rsidR="00070B5D" w:rsidRPr="00E8725D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E8725D">
                        <w:rPr>
                          <w:b/>
                        </w:rPr>
                        <w:t>Ο/Η  Αιτών/ Αιτούσ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</w:p>
    <w:p w:rsidR="00A6249C" w:rsidRDefault="00FE2C72" w:rsidP="00A6249C">
      <w:pPr>
        <w:rPr>
          <w:b/>
          <w:sz w:val="24"/>
        </w:rPr>
      </w:pPr>
      <w:r>
        <w:rPr>
          <w:b/>
          <w:sz w:val="24"/>
        </w:rPr>
        <w:br w:type="page"/>
      </w:r>
      <w:r w:rsidR="00A6249C">
        <w:rPr>
          <w:b/>
          <w:sz w:val="24"/>
        </w:rPr>
        <w:lastRenderedPageBreak/>
        <w:t>ΑΠΑΙΤΟΥΜΕΝΑ ΔΙΚΑΙΟΛΟΓΗΤΙΚΑ</w:t>
      </w:r>
    </w:p>
    <w:p w:rsidR="00A6249C" w:rsidRDefault="00A6249C" w:rsidP="00A6249C">
      <w:pPr>
        <w:pStyle w:val="NoSpacing"/>
      </w:pPr>
    </w:p>
    <w:p w:rsidR="00A6249C" w:rsidRDefault="00A6249C" w:rsidP="00A6249C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Κάθε Αίτηση Εγγραφής - Επανεγγραφής συνοδεύεται με τα παρακάτω δικαιολογητικά: 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t xml:space="preserve">Πρόσφατο πρωτότυπο </w:t>
      </w:r>
      <w:r>
        <w:rPr>
          <w:u w:val="single"/>
        </w:rPr>
        <w:t>Πιστοποιητικό Οικογενειακής Κατάστασης</w:t>
      </w:r>
      <w:r>
        <w:t xml:space="preserve"> (</w:t>
      </w:r>
      <w:r>
        <w:rPr>
          <w:u w:val="single"/>
        </w:rPr>
        <w:t>να μην έχουν παρέλθει 6 μήνες από την ημερομηνία έκδοσής του</w:t>
      </w:r>
      <w:r>
        <w:t xml:space="preserve">). 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t xml:space="preserve">Πρόσφατο </w:t>
      </w:r>
      <w:r>
        <w:rPr>
          <w:u w:val="single"/>
        </w:rPr>
        <w:t>Πιστοποιητικό Υγείας του παιδιού</w:t>
      </w:r>
      <w:r>
        <w:t xml:space="preserve"> (από δημόσιο νοσοκομείο, ΠΕΔΥ ή ιδιώτη παιδίατρο (</w:t>
      </w:r>
      <w:r>
        <w:rPr>
          <w:u w:val="single"/>
        </w:rPr>
        <w:t>να μην έχει παρέλθει 1 μήνας από την ημερομηνία έκδοσής του</w:t>
      </w:r>
      <w:r>
        <w:t xml:space="preserve">) και </w:t>
      </w:r>
      <w:r>
        <w:rPr>
          <w:u w:val="single"/>
        </w:rPr>
        <w:t>φωτοαντίγραφο του Βιβλιαρίου Υγείας του παιδιού</w:t>
      </w:r>
      <w:r>
        <w:t xml:space="preserve"> (</w:t>
      </w:r>
      <w:r>
        <w:rPr>
          <w:u w:val="single"/>
        </w:rPr>
        <w:t>σελίδα ταυτότητας και εμβολίων</w:t>
      </w:r>
      <w:r>
        <w:t xml:space="preserve">). 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rPr>
          <w:u w:val="single"/>
        </w:rPr>
        <w:t>Εκκαθαριστικό εφορίας</w:t>
      </w:r>
      <w:r>
        <w:t xml:space="preserve"> τρέχοντος οικονομικού έτους και </w:t>
      </w:r>
      <w:r>
        <w:rPr>
          <w:u w:val="single"/>
        </w:rPr>
        <w:t>Ε1.</w:t>
      </w:r>
      <w:r>
        <w:t xml:space="preserve"> 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rPr>
          <w:u w:val="single"/>
        </w:rPr>
        <w:t>Αποδεικτικό μόνιμης κατοικίας</w:t>
      </w:r>
      <w:r>
        <w:t xml:space="preserve"> (λογαριασμοί ΔΕΚΟ: ΔΕΗ, ΕΥΔΑΠ, ΟΤΕ κτλ). Δεν απαιτείται από τους Δημότες. 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rPr>
          <w:u w:val="single"/>
        </w:rPr>
        <w:t>Βεβαιώσεις εργασίας των γονέων/ του γονέα</w:t>
      </w:r>
      <w:r>
        <w:t xml:space="preserve"> με τις αποδοχές τους/του ή </w:t>
      </w:r>
      <w:r>
        <w:rPr>
          <w:u w:val="single"/>
        </w:rPr>
        <w:t>βεβαίωση ότι πρόκειται να εργασθούν</w:t>
      </w:r>
      <w:r>
        <w:t xml:space="preserve"> εντός μηνός και </w:t>
      </w:r>
      <w:r>
        <w:rPr>
          <w:u w:val="single"/>
        </w:rPr>
        <w:t>αντίγραφο Αναγγελίας Πρόσληψης ή Σύμβασης</w:t>
      </w:r>
      <w:r>
        <w:t xml:space="preserve"> μαζί με το έντυπο </w:t>
      </w:r>
      <w:r>
        <w:rPr>
          <w:u w:val="single"/>
        </w:rPr>
        <w:t>Ε4</w:t>
      </w:r>
      <w:r>
        <w:t>. Οι ελεύθεροι επαγγελματίες προσκομίζουν Υ/Δ του Ν. 1599/1986, με επικυρωμένο το γνήσιο της υπογραφής, ότι ασκούν ελεύθερο επάγγελμα.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t xml:space="preserve">Σε περίπτωση αλλοδαπών: άδεια παραμονής και εργασίας. </w:t>
      </w:r>
    </w:p>
    <w:p w:rsidR="00A6249C" w:rsidRDefault="00A6249C" w:rsidP="00A6249C">
      <w:pPr>
        <w:pStyle w:val="NoSpacing"/>
        <w:rPr>
          <w:b/>
        </w:rPr>
      </w:pPr>
      <w:r>
        <w:rPr>
          <w:b/>
        </w:rPr>
        <w:t>Προσοχή! Τα αντίγραφα όλων των δικαιολογητικών πρέπει να είναι όσα και τα παιδιά προς εγγραφή.</w:t>
      </w:r>
    </w:p>
    <w:p w:rsidR="00A6249C" w:rsidRDefault="00A6249C" w:rsidP="00A6249C">
      <w:pPr>
        <w:pStyle w:val="NoSpacing"/>
        <w:rPr>
          <w:b/>
        </w:rPr>
      </w:pPr>
    </w:p>
    <w:p w:rsidR="00A6249C" w:rsidRDefault="00A6249C" w:rsidP="00A6249C">
      <w:pPr>
        <w:pStyle w:val="NoSpacing"/>
        <w:rPr>
          <w:b/>
        </w:rPr>
      </w:pPr>
      <w:r>
        <w:rPr>
          <w:b/>
          <w:sz w:val="24"/>
        </w:rPr>
        <w:t xml:space="preserve">ΜΗΝΙΑΙΑ ΚΛΙΜΑΚΑ ΤΡΟΦΕΙΩΝ </w:t>
      </w:r>
      <w:r>
        <w:rPr>
          <w:b/>
        </w:rPr>
        <w:t>(σε ευρώ) *</w:t>
      </w:r>
    </w:p>
    <w:p w:rsidR="00A6249C" w:rsidRDefault="00A6249C" w:rsidP="00A6249C">
      <w:pPr>
        <w:pStyle w:val="NoSpacing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56BE3B" wp14:editId="02CC84B3">
                <wp:simplePos x="0" y="0"/>
                <wp:positionH relativeFrom="column">
                  <wp:posOffset>2720340</wp:posOffset>
                </wp:positionH>
                <wp:positionV relativeFrom="paragraph">
                  <wp:posOffset>167005</wp:posOffset>
                </wp:positionV>
                <wp:extent cx="4388485" cy="3241675"/>
                <wp:effectExtent l="0" t="0" r="14605" b="18415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680" cy="32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A6249C" w:rsidRDefault="00A6249C" w:rsidP="00A6249C">
                            <w:pPr>
                              <w:pStyle w:val="a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Ειδικές Περιπτώσεις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>Μονογονεϊκές οικογένειες και ορφανά παιδιά ΔΩΡΕΑΝ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 xml:space="preserve">Πολύτεκνες οικογένειες (άνω των τριών παιδιών) ΔΩΡΕΑΝ. 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>Οικογένειες με γονείς σε διάσταση ή διαζευγμένους με απόφαση δικαστηρίου, έκπτωση, 50%.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 xml:space="preserve">Οικογένειες στις οποίες υπάρχει μέλος με αναπηρία άνω του 50%, έκπτωση 50%. 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 xml:space="preserve">Τα παιδιά των υπαλλήλων του Νομικού Προσώπου ΔΩΡΕΑΝ. 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 xml:space="preserve">Τα παιδιά των υπαλλήλων του Δήμου και των Δημοτικών Επιχειρήσεων, έκπτωση 50%. 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 xml:space="preserve">Το δεύτερο εγγεγραμμένο παιδί της ίδιας οικογένειας, έκπτωση 50% και το τρίτο ΔΩΡΕΑΝ. 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ind w:left="-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Όταν συντρέχουν δύο περιπτώσεις απαλλαγής, ισχύει η ευνοϊκότερη.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ind w:left="-11"/>
                              <w:rPr>
                                <w:b/>
                              </w:rPr>
                            </w:pPr>
                          </w:p>
                          <w:p w:rsidR="00A6249C" w:rsidRDefault="00A6249C" w:rsidP="00A6249C">
                            <w:pPr>
                              <w:pStyle w:val="NoSpacing"/>
                              <w:ind w:left="-1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Όροι πληρωμής τροφείων</w:t>
                            </w:r>
                          </w:p>
                          <w:p w:rsidR="00A6249C" w:rsidRDefault="00A6249C" w:rsidP="00A6249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</w:pPr>
                            <w:r>
                              <w:t>Οι γονείς καταβάλουν έντεκα (11) μηνιαίες δόσεις τροφείων: από Σεπτέμβριο έως Ιούλιο του κάθε έτους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6BE3B" id="_x0000_s1032" style="position:absolute;margin-left:214.2pt;margin-top:13.15pt;width:345.55pt;height:255.2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" strokeweight=".26mm">
                <v:textbox>
                  <w:txbxContent>
                    <w:p w:rsidR="00A6249C" w:rsidRDefault="00A6249C" w:rsidP="00A6249C">
                      <w:pPr>
                        <w:pStyle w:val="a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Ειδικές Περιπτώσεις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>Μονογονεϊκές οικογένειες και ορφανά παιδιά ΔΩΡΕΑΝ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 xml:space="preserve">Πολύτεκνες οικογένειες (άνω των τριών παιδιών) ΔΩΡΕΑΝ. 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>Οικογένειες με γονείς σε διάσταση ή διαζευγμένους με απόφαση δικαστηρίου, έκπτωση, 50%.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 xml:space="preserve">Οικογένειες στις οποίες υπάρχει μέλος με αναπηρία άνω του 50%, έκπτωση 50%. 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 xml:space="preserve">Τα παιδιά των υπαλλήλων του Νομικού Προσώπου ΔΩΡΕΑΝ. 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 xml:space="preserve">Τα παιδιά των υπαλλήλων του Δήμου και των Δημοτικών Επιχειρήσεων, έκπτωση 50%. 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 xml:space="preserve">Το δεύτερο εγγεγραμμένο παιδί της ίδιας οικογένειας, έκπτωση 50% και το τρίτο ΔΩΡΕΑΝ. </w:t>
                      </w:r>
                    </w:p>
                    <w:p w:rsidR="00A6249C" w:rsidRDefault="00A6249C" w:rsidP="00A6249C">
                      <w:pPr>
                        <w:pStyle w:val="NoSpacing"/>
                        <w:ind w:left="-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Όταν συντρέχουν δύο περιπτώσεις απαλλαγής, ισχύει η ευνοϊκότερη.</w:t>
                      </w:r>
                    </w:p>
                    <w:p w:rsidR="00A6249C" w:rsidRDefault="00A6249C" w:rsidP="00A6249C">
                      <w:pPr>
                        <w:pStyle w:val="NoSpacing"/>
                        <w:ind w:left="-11"/>
                        <w:rPr>
                          <w:b/>
                        </w:rPr>
                      </w:pPr>
                    </w:p>
                    <w:p w:rsidR="00A6249C" w:rsidRDefault="00A6249C" w:rsidP="00A6249C">
                      <w:pPr>
                        <w:pStyle w:val="NoSpacing"/>
                        <w:ind w:left="-1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Όροι πληρωμής τροφείων</w:t>
                      </w:r>
                    </w:p>
                    <w:p w:rsidR="00A6249C" w:rsidRDefault="00A6249C" w:rsidP="00A6249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53"/>
                      </w:pPr>
                      <w:r>
                        <w:t>Οι γονείς καταβάλουν έντεκα (11) μηνιαίες δόσεις τροφείων: από Σεπτέμβριο έως Ιούλιο του κάθε έτους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39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12"/>
        <w:gridCol w:w="1042"/>
        <w:gridCol w:w="1167"/>
      </w:tblGrid>
      <w:tr w:rsidR="00A6249C" w:rsidTr="00E2250F">
        <w:trPr>
          <w:trHeight w:val="315"/>
        </w:trPr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τήσιο οικογενειακό εισόδημα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Μηνιαία τροφεία 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5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5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8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95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8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2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2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6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6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85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1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65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95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30</w:t>
            </w:r>
          </w:p>
        </w:tc>
      </w:tr>
      <w:tr w:rsidR="00A6249C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ν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49C" w:rsidRDefault="00A6249C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60</w:t>
            </w:r>
          </w:p>
        </w:tc>
      </w:tr>
    </w:tbl>
    <w:p w:rsidR="00A6249C" w:rsidRDefault="00A6249C" w:rsidP="00A6249C">
      <w:pPr>
        <w:pStyle w:val="NoSpacing"/>
        <w:tabs>
          <w:tab w:val="left" w:pos="5011"/>
        </w:tabs>
        <w:rPr>
          <w:b/>
        </w:rPr>
      </w:pPr>
      <w:r>
        <w:rPr>
          <w:b/>
        </w:rPr>
        <w:tab/>
      </w:r>
    </w:p>
    <w:p w:rsidR="00A6249C" w:rsidRDefault="00A6249C" w:rsidP="00A6249C">
      <w:pPr>
        <w:pStyle w:val="NoSpacing"/>
        <w:rPr>
          <w:b/>
          <w:sz w:val="24"/>
        </w:rPr>
      </w:pPr>
      <w:r>
        <w:rPr>
          <w:b/>
          <w:sz w:val="24"/>
        </w:rPr>
        <w:t>ΠΑΡΑΤΗΡΗΣΕΙΣ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t>Όταν ένας από τους δύο γονείς δεν εργάζεται, η αίτηση περνά σε τελευταία επιλογή</w:t>
      </w:r>
    </w:p>
    <w:p w:rsidR="00A6249C" w:rsidRDefault="00A6249C" w:rsidP="00A6249C">
      <w:pPr>
        <w:pStyle w:val="NoSpacing"/>
        <w:numPr>
          <w:ilvl w:val="0"/>
          <w:numId w:val="5"/>
        </w:numPr>
        <w:ind w:left="142" w:hanging="142"/>
      </w:pPr>
      <w:r>
        <w:t>Βρέφη θεωρούνται όσα παιδιά έχουν συμπληρώσει την ηλικία των 8 μηνών την 1η Σεπτεμβρίου 2019</w:t>
      </w:r>
    </w:p>
    <w:p w:rsidR="00A6249C" w:rsidRDefault="00A6249C" w:rsidP="00A6249C">
      <w:pPr>
        <w:pStyle w:val="NoSpacing"/>
        <w:ind w:left="720"/>
      </w:pPr>
    </w:p>
    <w:p w:rsidR="00A6249C" w:rsidRDefault="00A6249C" w:rsidP="00A6249C">
      <w:pPr>
        <w:pStyle w:val="NoSpacing"/>
        <w:rPr>
          <w:b/>
          <w:sz w:val="24"/>
        </w:rPr>
      </w:pPr>
      <w:r>
        <w:rPr>
          <w:b/>
          <w:sz w:val="24"/>
        </w:rPr>
        <w:t>ΥΠΟΒΟΛΗ ΑΙΤΗΣΕΩΝ</w:t>
      </w:r>
    </w:p>
    <w:p w:rsidR="00A6249C" w:rsidRDefault="00A6249C" w:rsidP="00A6249C">
      <w:pPr>
        <w:pStyle w:val="NoSpacing"/>
      </w:pPr>
      <w:r>
        <w:t>Στον Βρεφονηπιακό Σταθμό, επί των οδών Β. Ηπείρου 41 &amp; Ελ. Βενιζέλου, Παλαιό Ηράκλειο</w:t>
      </w:r>
    </w:p>
    <w:p w:rsidR="00A6249C" w:rsidRDefault="00A6249C" w:rsidP="00A6249C">
      <w:pPr>
        <w:pStyle w:val="NoSpacing"/>
      </w:pPr>
      <w:r>
        <w:t>Δευτέρα έως Παρασκευή</w:t>
      </w:r>
    </w:p>
    <w:p w:rsidR="00A6249C" w:rsidRDefault="00A6249C" w:rsidP="00A6249C">
      <w:pPr>
        <w:pStyle w:val="NoSpacing"/>
      </w:pPr>
      <w:r>
        <w:t>8.00πμ έως 13.00μμ</w:t>
      </w:r>
    </w:p>
    <w:p w:rsidR="00A6249C" w:rsidRDefault="00A6249C" w:rsidP="00A6249C">
      <w:pPr>
        <w:pStyle w:val="NoSpacing"/>
      </w:pPr>
    </w:p>
    <w:p w:rsidR="00A6249C" w:rsidRDefault="00A6249C" w:rsidP="00A6249C">
      <w:pPr>
        <w:pStyle w:val="NoSpacing"/>
        <w:rPr>
          <w:b/>
          <w:sz w:val="24"/>
        </w:rPr>
      </w:pPr>
      <w:r>
        <w:rPr>
          <w:b/>
          <w:sz w:val="24"/>
        </w:rPr>
        <w:t>ΗΜΕΡΟΜΗΝΙΑ ΕΝΑΡΞΗΣ ΕΓΓΡΑΦΩΝ - ΕΠΑΝΕΓΓΡΑΦΩΝ</w:t>
      </w:r>
    </w:p>
    <w:p w:rsidR="00A6249C" w:rsidRDefault="00A6249C" w:rsidP="00A6249C">
      <w:pPr>
        <w:pStyle w:val="NoSpacing"/>
      </w:pPr>
      <w:r>
        <w:t>1/6/2019 ΕΩΣ 20/6/2019</w:t>
      </w:r>
    </w:p>
    <w:p w:rsidR="00A6249C" w:rsidRDefault="00A6249C" w:rsidP="00A6249C">
      <w:pPr>
        <w:pStyle w:val="NoSpacing"/>
      </w:pPr>
    </w:p>
    <w:p w:rsidR="00A6249C" w:rsidRDefault="00A6249C" w:rsidP="00A6249C">
      <w:pPr>
        <w:pStyle w:val="NoSpacing"/>
        <w:rPr>
          <w:b/>
          <w:sz w:val="24"/>
        </w:rPr>
      </w:pPr>
      <w:r>
        <w:rPr>
          <w:b/>
          <w:sz w:val="24"/>
        </w:rPr>
        <w:t>ΠΛΗΡΟΦΟΡΙΕΣ</w:t>
      </w:r>
    </w:p>
    <w:p w:rsidR="00A6249C" w:rsidRDefault="00A6249C" w:rsidP="00A6249C">
      <w:pPr>
        <w:pStyle w:val="NoSpacing"/>
      </w:pPr>
      <w:r>
        <w:rPr>
          <w:b/>
        </w:rPr>
        <w:t>Πρόεδρος Δ.Σ.</w:t>
      </w:r>
      <w:r>
        <w:t>:</w:t>
      </w:r>
      <w:r>
        <w:tab/>
        <w:t>Χρύσα Αγγελοπούλου</w:t>
      </w:r>
      <w:r>
        <w:tab/>
      </w:r>
    </w:p>
    <w:p w:rsidR="00A6249C" w:rsidRDefault="00A6249C" w:rsidP="00A6249C">
      <w:pPr>
        <w:pStyle w:val="NoSpacing"/>
      </w:pPr>
      <w:r>
        <w:rPr>
          <w:b/>
        </w:rPr>
        <w:t>Αναπληρώτρια Προϊσταμένη Διεύθυνσης:</w:t>
      </w:r>
      <w:r>
        <w:t xml:space="preserve"> Μάρθα Γκούμα, </w:t>
      </w:r>
      <w:r>
        <w:rPr>
          <w:u w:val="single"/>
        </w:rPr>
        <w:t>τηλ. επικοινωνίας</w:t>
      </w:r>
      <w:r>
        <w:t>: 2102832500</w:t>
      </w:r>
      <w:r>
        <w:tab/>
      </w:r>
    </w:p>
    <w:p w:rsidR="00A6249C" w:rsidRDefault="00A6249C" w:rsidP="00A6249C">
      <w:pPr>
        <w:pStyle w:val="NoSpacing"/>
      </w:pPr>
    </w:p>
    <w:p w:rsidR="00A6249C" w:rsidRDefault="00A6249C" w:rsidP="00A6249C">
      <w:pPr>
        <w:pStyle w:val="NoSpacing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*  </w:t>
      </w:r>
      <w:r>
        <w:rPr>
          <w:b/>
          <w:sz w:val="24"/>
          <w:szCs w:val="24"/>
        </w:rPr>
        <w:t xml:space="preserve">ΟΙ ΤΙΜΕΣ ΕΧΟΥΝ ΔΙΑΜΟΡΦΩΘΕΙ ΣΥΜΦΩΝΑ ΜΕ ΤΗ </w:t>
      </w:r>
      <w:r>
        <w:rPr>
          <w:b/>
          <w:sz w:val="24"/>
          <w:szCs w:val="24"/>
          <w:u w:val="single"/>
        </w:rPr>
        <w:t>ΜΕΙΩΣΗ ΤΟΥ 20%</w:t>
      </w:r>
      <w:r>
        <w:rPr>
          <w:b/>
          <w:sz w:val="24"/>
          <w:szCs w:val="24"/>
        </w:rPr>
        <w:t xml:space="preserve"> ΠΟΥ ΑΠΟ ΤΟ 2015 ΕΧΕΙ   </w:t>
      </w:r>
    </w:p>
    <w:p w:rsidR="00A6249C" w:rsidRDefault="00A6249C" w:rsidP="00A6249C">
      <w:pPr>
        <w:pStyle w:val="NoSpacing"/>
        <w:ind w:left="284"/>
      </w:pPr>
      <w:r>
        <w:rPr>
          <w:b/>
          <w:sz w:val="24"/>
          <w:szCs w:val="24"/>
        </w:rPr>
        <w:t>ΑΠΟΦΑΣΙΣΕΙ ΚΑΙ ΕΦΑΡΜΟΖΕΙ Ο ΔΗΜΟΣ ΗΡΑΚΛΕΙΟΥ ΑΤΤΙΚΗΣ ΣΤΑ ΤΡΟΦΕΙΑ</w:t>
      </w:r>
    </w:p>
    <w:p w:rsidR="008546BE" w:rsidRPr="00704E84" w:rsidRDefault="008546BE" w:rsidP="00A6249C"/>
    <w:sectPr w:rsidR="008546BE" w:rsidRPr="00704E84" w:rsidSect="00935737">
      <w:pgSz w:w="11906" w:h="16838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E0" w:rsidRDefault="00F313E0" w:rsidP="004B7CE7">
      <w:pPr>
        <w:spacing w:after="0" w:line="240" w:lineRule="auto"/>
      </w:pPr>
      <w:r>
        <w:separator/>
      </w:r>
    </w:p>
  </w:endnote>
  <w:endnote w:type="continuationSeparator" w:id="0">
    <w:p w:rsidR="00F313E0" w:rsidRDefault="00F313E0" w:rsidP="004B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E0" w:rsidRDefault="00F313E0" w:rsidP="004B7CE7">
      <w:pPr>
        <w:spacing w:after="0" w:line="240" w:lineRule="auto"/>
      </w:pPr>
      <w:r>
        <w:separator/>
      </w:r>
    </w:p>
  </w:footnote>
  <w:footnote w:type="continuationSeparator" w:id="0">
    <w:p w:rsidR="00F313E0" w:rsidRDefault="00F313E0" w:rsidP="004B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15E"/>
    <w:multiLevelType w:val="hybridMultilevel"/>
    <w:tmpl w:val="EAB81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DA3"/>
    <w:multiLevelType w:val="hybridMultilevel"/>
    <w:tmpl w:val="FEEEB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518F"/>
    <w:multiLevelType w:val="multilevel"/>
    <w:tmpl w:val="3970F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B37FD4"/>
    <w:multiLevelType w:val="multilevel"/>
    <w:tmpl w:val="8CC6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571D3"/>
    <w:multiLevelType w:val="hybridMultilevel"/>
    <w:tmpl w:val="034E1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3D7C"/>
    <w:multiLevelType w:val="hybridMultilevel"/>
    <w:tmpl w:val="DD9A1C5E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E7"/>
    <w:rsid w:val="00015E80"/>
    <w:rsid w:val="00070B5D"/>
    <w:rsid w:val="000C4587"/>
    <w:rsid w:val="001404F1"/>
    <w:rsid w:val="00143A44"/>
    <w:rsid w:val="00183D57"/>
    <w:rsid w:val="001D4033"/>
    <w:rsid w:val="001E293A"/>
    <w:rsid w:val="00200A8F"/>
    <w:rsid w:val="002021D0"/>
    <w:rsid w:val="00351B36"/>
    <w:rsid w:val="00366E70"/>
    <w:rsid w:val="003F49B3"/>
    <w:rsid w:val="00410A6A"/>
    <w:rsid w:val="00470DF4"/>
    <w:rsid w:val="004B642B"/>
    <w:rsid w:val="004B7CE7"/>
    <w:rsid w:val="0052187B"/>
    <w:rsid w:val="00540E26"/>
    <w:rsid w:val="00555AF9"/>
    <w:rsid w:val="005D29A2"/>
    <w:rsid w:val="00704E84"/>
    <w:rsid w:val="00733EC7"/>
    <w:rsid w:val="00757DF0"/>
    <w:rsid w:val="007B37D8"/>
    <w:rsid w:val="007C4B7A"/>
    <w:rsid w:val="007E3B7A"/>
    <w:rsid w:val="008546BE"/>
    <w:rsid w:val="00902FB2"/>
    <w:rsid w:val="00911025"/>
    <w:rsid w:val="009136D5"/>
    <w:rsid w:val="00922174"/>
    <w:rsid w:val="0092750E"/>
    <w:rsid w:val="00935737"/>
    <w:rsid w:val="00947BA1"/>
    <w:rsid w:val="009A085A"/>
    <w:rsid w:val="009E0BE1"/>
    <w:rsid w:val="00A6249C"/>
    <w:rsid w:val="00AE6D76"/>
    <w:rsid w:val="00B02B36"/>
    <w:rsid w:val="00B059DB"/>
    <w:rsid w:val="00BC418C"/>
    <w:rsid w:val="00BD5040"/>
    <w:rsid w:val="00C062BD"/>
    <w:rsid w:val="00C23C01"/>
    <w:rsid w:val="00C24173"/>
    <w:rsid w:val="00C27E32"/>
    <w:rsid w:val="00CC3B0E"/>
    <w:rsid w:val="00D14298"/>
    <w:rsid w:val="00D922D9"/>
    <w:rsid w:val="00E8725D"/>
    <w:rsid w:val="00EA59CC"/>
    <w:rsid w:val="00F313E0"/>
    <w:rsid w:val="00FD4DA3"/>
    <w:rsid w:val="00FE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F91D1-841B-4BE3-80E4-3A77ACA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7"/>
  </w:style>
  <w:style w:type="paragraph" w:styleId="Footer">
    <w:name w:val="footer"/>
    <w:basedOn w:val="Normal"/>
    <w:link w:val="Footer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E7"/>
  </w:style>
  <w:style w:type="paragraph" w:styleId="NoSpacing">
    <w:name w:val="No Spacing"/>
    <w:uiPriority w:val="1"/>
    <w:qFormat/>
    <w:rsid w:val="004B7CE7"/>
    <w:pPr>
      <w:spacing w:after="0" w:line="240" w:lineRule="auto"/>
    </w:pPr>
  </w:style>
  <w:style w:type="table" w:styleId="TableGrid">
    <w:name w:val="Table Grid"/>
    <w:basedOn w:val="TableNormal"/>
    <w:uiPriority w:val="39"/>
    <w:rsid w:val="00C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2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42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Περιεχόμενα πλαισίου"/>
    <w:basedOn w:val="Normal"/>
    <w:qFormat/>
    <w:rsid w:val="00A6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7494-7B63-4C6F-96E9-32380F7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αντζουράνης</dc:creator>
  <cp:keywords/>
  <dc:description/>
  <cp:lastModifiedBy>Christos Mantzouranis</cp:lastModifiedBy>
  <cp:revision>44</cp:revision>
  <dcterms:created xsi:type="dcterms:W3CDTF">2018-05-02T22:22:00Z</dcterms:created>
  <dcterms:modified xsi:type="dcterms:W3CDTF">2019-05-22T09:13:00Z</dcterms:modified>
</cp:coreProperties>
</file>